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2/2016 vom 8. Juni 2016</w:t>
      </w:r>
    </w:p>
    <w:p>
      <w:r>
        <w:t>Bundesverwaltungsgericht, 2016-06-08, FR</w:t>
      </w:r>
    </w:p>
    <w:p>
      <w:r>
        <w:rPr>
          <w:b/>
        </w:rPr>
        <w:t xml:space="preserve">Quelle: </w:t>
      </w:r>
      <w:r>
        <w:t>https://mcp.opencaselaw.ch/entscheid/bvger_E-3492_2016</w:t>
      </w:r>
    </w:p>
    <w:p>
      <w:r>
        <w:t>FR: TAF E-3492/2016 du 8 juin 2016</w:t>
      </w:r>
    </w:p>
    <w:p>
      <w:r>
        <w:t>IT: TAF E-3492/2016 del 8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492/2016 Il r Arrêt du 8 juin 2016 Composition Emilia Antonioni Luftensteiner, juge unique, avec l'approbation de Gérard Scherrer, juge ; Arun Bolkensteyn, greffier. Parties A._______, née le (...), son époux B._______, né le (...), et leurs enfants, C._______, né le (...), D._______, né le (...), Irak, recourants, contre Secrétariat d'Etat aux migrations (SEM), Quellenweg 6, 3003 Berne, autorité inférieure. Objet Asile (non-entrée en matière / procédure Dublin) et renvoi ; décision du SEM du 19 mai 2016 / N (...). Vu les demandes d'asile déposées en Suisse par A._______ et par B._______ en date du 6 novembre 2015, les procès-verbaux des auditions du 18 novembre 2015, le courrier du 26 avril 2016, par lequel le SEM a informé les intéressés que l'examen de leur demande d'asile était présumé relever de la compétence de la Croatie et les a invités à se déterminer à ce sujet ainsi que sur un transfert vers cet Etat, la lettre du 10 mai 2016, par laquelle les intéressés ont fait valoir, en substance, qu'ils n'avaient fait que transiter par la Croatie, qu'ils n'y avaient pas déposé de demande d'asile et que leurs empreintes digitales n'y avaient pas été relevées, la décision du 19 mai 2016, par laquelle le SEM, se fondant sur l'art. 31a al. 1 let. b LAsi (RS 142.31), n'est pas entré en matière sur ces demandes d'asile, a prononcé le transfert des intéressés vers la Croatie et a ordonné l'exécution de cette mesure, constatant l'absence d'effet suspensif à un éventuel recours, le recours interjeté, le 2 juin 2016, contre cette décision, les demandes d'assistance judiciaire partielle et d'octroi de l'effet suspensif dont il est assorti, la réception du dossier de première instance par le Tribunal administratif fédéral (ci-après: le Tribunal), le 6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ou de celle régnant dans le pays de destination du transfert, le SEM doit examiner s'il y a lieu d'appliquer la clause de souveraineté, qu'il dispose à cet égard d'un pouvoir d'appréciation qu'il est tenu d'exercer conformément à la loi (cf. ATAF 2015/9 consid. 6-8), qu'en l'occurrence, les intéressés auraient quitté leur pays d'origine le (...), pour gagner la Turquie, où ils auraient vécu près de deux ans ; que de là, ils auraient rejoints successivement la Grèce, la Serbie, la Macédoine, la Croatie, la Slovénie, l'Allemagne, avant d'entrer en Suisse, que le 14 décembre 2015, le SEM a soumis aux autorités croates compétentes une demande de renseignements au sens de l'art. 34 du règlement Dublin III, à laquelle il n'a pas été répondu dans le délai prévu par l'art. 34 par. 5 dudit règlement, que le 5 février 2016, le SEM a soumis aux autorités croates compétentes, dans les délais fixés à l'art. 21 par. 1 du règlement Dublin III, deux requêtes aux fins de prise en charge, fondées sur l'art. 13 par. 1 dudit règlement, que, n'ayant pas répondu à ces demandes dans les délais prévus par l'art. 22 par. 1 et 6 du règlement Dublin III, la Croatie est réputée les avoir acceptées et, partant, avoir reconnu sa compétence pour traiter la demande d'asile des recourants (cf. art. 22 par. 7 du règlement Dublin III), que les intéressés contestent la compétence de la Croatie pour l'examen de leur demande, faisant valoir que la Croatie était le pays qu'ils avaient traversé le plus brièvement et que le premier Etat Dublin par lequel ils avaient transité était la Grèce, que ces arguments ne sont toutefois pas décisifs,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en l'espèce, le SEM a, à juste titre, fait application de l'art. 13 par. 1 du règlement Dublin III, au regard du principe de l'application hiérarchique des critères de compétence (art. 7 par. 1 du règlement Dublin III), que, comme déjà relevé, la Croatie a tacitement reconnu sa compétence pour traiter la demande d'asile des intéressés, que le souhait des recourants de voir leur demande d'asile traitée en Suisse ne remet ainsi nullement en cause la compétence de la Croatie, qu'au surplus, il est rappelé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a responsabilité de la Croatie pour l'examen de la demande d'asile du recourant est donc établie, que, comme le Tribunal l'a encore récemment constaté (cf. notamment arrêts du Tribunal E-2912/2016 du 26 mai 2016 ; E-2864/2016 du 17 mai 2016 ; E-2612/2016 du 10 mai 2016 consid. 3.4 ; E-2371/2016 du 27 avril 2016 consid. 4.2), 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certes, la Croatie connait actuellement des difficultés, de par l'afflux considérable de migrants en transit sur son territoire, en raison de sa situation géographique sur la "route des Balkans" (cf. notamment Asylum Information Database [AIDA], "Wrong counts and closing doors, The reception of refugees and asylum seekers in Europe", 12 mars 2016, p. 42, disponible sur , consulté le 07.06.2016), qu'à la différence de la situation prévalant en Grèce (cf. arrêt de la CourEDH M.S.S. c. Belgique et Grèce du 21 janvier 2011, 30696/09), on ne saurait cependan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cf. dans le même sens, E-2912/2016 du 26 mai 2016 ; E-2864/2016 du 17 mai 2016 ; E-2612/2016 du 10 mai 2016 consid. 3.4 ; E-2371/2016 du 27 avril 2016 consid. 4.2 ; voir également rapport AIDA, "Country Report : Croatia", 2ème mise à jour en décembre 2015, disponible sur , notamment pt 3.2 p. 27, consulté le 07.06.2016), que les intéressés soutiennent pour leur part que l'exécution de leur renvoi vers la Croatie les expose à un refoulement dans un Etat tiers voire en Irak sans un examen préalable et sérieux du bien-fondé de sa demande d'asile, et ce, sans accès à une assistance juridique, qu'ils font référence au document intitulé "Report on Systemic Human Rights Violations by the Croatian Authorities in the Closed Parts of the Winter Reception and Transit Centre in Slavonski Brod" du 16 mars 2016, disponible en ligne sur le site de l'organisation Centre for Peace Studies (http://www.cms.hr/system/article_document/doc/261/Report_on_Systemic_Human_Rights_Violations_in_the_Winter_Reception_and_Transit_Centre_in_Slavonski_Brod.pdf [consulté le 07.06.2016]) ainsi qu'à un article de presse intitulé "Croatia Closes Last Refugee Camp" du 13 avril 2016, accessible en ligne (http://www.balkaninsight.com/en/article/croatia-breaches-refugees-rights-with-detention-04-12-2016 [consulté le 07.06.2016]), que le rapport précité dénonce le fait qu'un total approximatif de 600 migrants irréguliers ont été détenus depuis novembre 2015 dans la partie fermée du Centre de réception et de transit d'hiver situé à Slavonski Brod, sans accès systématique à une assistance juridique, et que certains ont été refoulés vers la Serbie, que, toutefois, il ne ressort de ce rapport ni que les demandeurs d'asile présents en Croatie, ni que ceux renvoyés dans ce pays sur la base de la réglementation Dublin, sont retenus dans ledit centre, ni encore qu'une telle pratique des autorités croates serait systématique, qu'en revanche, selon ce rapport, les personnes retenues dans le centre précité peuvent en sortir si elles déposent une demande d'asile, que l'article de presse susmentionné fait pour sa part état de la fermeture du Centre de réception et de transit d'hiver situé à Slavonski Brod et du transfert des personnes qui s'y trouvaient dans un centre pour requérants d'asile à Zagreb, que, certes, selon cet article, les requérants d'asile transférés à Zagreb seront vraisemblablement renvoyés vers la Grèce, puis la Turquie ; que certains pourraient être renvoyés vers leur pays d'origine, qu'il ne s'agit cependant que d'une simple hypothèse formulée par l'auteur de l'article, fondée sur aucun élément concret, qu'ainsi, en se référant au rapport ainsi qu'à l'article de presse précités, datés du 16 mars 2016 et du 13 avril 2016 respectivement, les recourants ne démontrent aucunement l'existence d'une pratique avérée de violation systématique du principe de non-refoulement par les autorités croates, que, s'agissant de la protection juridique, le Tribunal relève que dans l'hypothèse d'un rejet d'une demande d'asile par les autorités croates, un recours, avec effet suspensif, peut être interjeté auprès de l'"Administrative Court" - en règle générale dans un délai de trente jours - et que les requérants d'asile indigents peuvent bénéficier, lors de la procédure de recours, d'une assistance judiciaire gratuite (cf. rapport de l'AIDA, op. cit., ch. 2.4 et 2.5, p. 23 ss), qu'au vu de ce qui précède, l'application de l'art. 3 par. 2 2ème alinéa du règlement Dublin III ne se justifie pas, que, faisant valoir que leurs deux enfants, en bas âge, ne bénéficieraient pas d'une prise en charge adéquate en Croatie, les requérants ont implicitement sollicité l'application d'une des clauses discrétionnaires prévues à l'art. 17 du règlement Dublin III, à savoir celle retenue par le par. 1 de cette disposition (clause de souveraineté), que, dans le cas particulier, il y a lieu de souligner que l'expérience des recourants en Croatie est celle d'un séjour illégal et non pas celle de requérants d'asile, que, dans le cas particulier, les intéressés n'ont pas démontré l'existence d'un risque concret qu'en cas de dépôt d'une demande d'asile en Croatie, les autorités de cet Etat refuseraient de les prendre en charge et d'examiner leur demande de protection, en violation de la directive Procédure, que, le simple fait que les autorités croates n'aient pas répondu à la demande de renseignements puis aux demandes de prise en charge formulées par le SEM ne suffit pas à établir l'existence d'un tel risque, qu'ils n'ont pas non plus apporté d'indices objectifs, concrets et sérieux qu'ils seront eux-mêmes privés durablement de tout accès aux conditions matérielles minimales d'accueil prévues par la directive Accueil, qu'au demeurant, si - après leur retour en Croatie - les recou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it de faire valoir leurs droits directement auprès des autorités croates en usant des voies de droit adéquates (cf. art. 26 directive Accueil), qu'ainsi, le SEM n'était pas tenu par les obligations de la Suisse relevant du droit international public de renoncer au transfert des recourants vers la Croatie et d'examiner lui-même leur demande d'asil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leur demande d'asile, en application de l'art. 31a al. 1 let. b LAsi, et qu'il a prononcé leur transfert de Suisse vers la Croat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s recourants, conformément à l'art. 63 al. 1 PA ainsi qu'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x recourants,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